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A8" w:rsidRPr="001C47A8" w:rsidRDefault="001C47A8" w:rsidP="001C47A8">
      <w:pPr>
        <w:tabs>
          <w:tab w:val="left" w:pos="893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47A8">
        <w:rPr>
          <w:rFonts w:ascii="Times New Roman" w:hAnsi="Times New Roman" w:cs="Times New Roman"/>
          <w:sz w:val="28"/>
          <w:szCs w:val="28"/>
        </w:rPr>
        <w:t xml:space="preserve">Учебные пособия, обеспечивающие реализацию прав граждан на родном языке и изучение родного языка </w:t>
      </w:r>
      <w:r w:rsidR="00C34E2A" w:rsidRPr="00C34E2A">
        <w:rPr>
          <w:rFonts w:ascii="Times New Roman" w:hAnsi="Times New Roman" w:cs="Times New Roman"/>
          <w:sz w:val="28"/>
          <w:szCs w:val="28"/>
          <w:lang w:val="sah-RU"/>
        </w:rPr>
        <w:t>в образовательном процессе</w:t>
      </w:r>
      <w:r w:rsidR="00C34E2A">
        <w:rPr>
          <w:sz w:val="28"/>
          <w:szCs w:val="28"/>
          <w:lang w:val="sah-RU"/>
        </w:rPr>
        <w:t xml:space="preserve"> 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в общеобразовательных организациях Республики Саха (Якутия) в 201</w:t>
      </w:r>
      <w:r w:rsidR="004D498D">
        <w:rPr>
          <w:rFonts w:ascii="Times New Roman" w:hAnsi="Times New Roman" w:cs="Times New Roman"/>
          <w:sz w:val="28"/>
          <w:szCs w:val="28"/>
          <w:lang w:val="sah-RU"/>
        </w:rPr>
        <w:t>6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-201</w:t>
      </w:r>
      <w:r w:rsidR="004D498D">
        <w:rPr>
          <w:rFonts w:ascii="Times New Roman" w:hAnsi="Times New Roman" w:cs="Times New Roman"/>
          <w:sz w:val="28"/>
          <w:szCs w:val="28"/>
          <w:lang w:val="sah-RU"/>
        </w:rPr>
        <w:t>7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 xml:space="preserve"> учебном году</w:t>
      </w:r>
    </w:p>
    <w:p w:rsidR="001C47A8" w:rsidRDefault="001C47A8" w:rsidP="001C47A8">
      <w:pPr>
        <w:tabs>
          <w:tab w:val="left" w:pos="8931"/>
        </w:tabs>
        <w:contextualSpacing/>
        <w:rPr>
          <w:i/>
          <w:sz w:val="24"/>
          <w:szCs w:val="24"/>
        </w:rPr>
      </w:pPr>
    </w:p>
    <w:p w:rsidR="004116B0" w:rsidRPr="00C56BD6" w:rsidRDefault="004116B0" w:rsidP="004116B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912FF1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45"/>
        <w:gridCol w:w="1276"/>
        <w:gridCol w:w="2233"/>
      </w:tblGrid>
      <w:tr w:rsidR="00505EBB" w:rsidRPr="00F75BD6" w:rsidTr="00F96DCB">
        <w:tc>
          <w:tcPr>
            <w:tcW w:w="817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ры, </w:t>
            </w:r>
          </w:p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учебного пособия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тельство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</w:rPr>
              <w:t>ЯКУТСКИЙ ЯЗЫК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ля школ с якутским языком обучения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Каратаев И.И. Азбук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И.И. </w:t>
            </w:r>
            <w:proofErr w:type="gram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proofErr w:type="gram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ҕа 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суруллуулар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Охлопкова М.Е.,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Сивцев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Д.К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укубаар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Охлопкова М.Е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уукубаарг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суруллуулар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Колесова А.П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укубаар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Колесова А.П. Саха тыла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Колесова А.П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укубаарг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суруллуулар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A63B19" w:rsidRPr="00F75BD6" w:rsidTr="00F96DCB">
        <w:tc>
          <w:tcPr>
            <w:tcW w:w="817" w:type="dxa"/>
          </w:tcPr>
          <w:p w:rsidR="00A63B19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5245" w:type="dxa"/>
          </w:tcPr>
          <w:p w:rsidR="00A63B19" w:rsidRPr="00A63B19" w:rsidRDefault="00A63B19" w:rsidP="00A63B1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менова С.С., Васильева Н.Н. Төрөөбүт тыл</w:t>
            </w:r>
          </w:p>
        </w:tc>
        <w:tc>
          <w:tcPr>
            <w:tcW w:w="1276" w:type="dxa"/>
          </w:tcPr>
          <w:p w:rsidR="00A63B19" w:rsidRPr="00A63B19" w:rsidRDefault="00A63B1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A63B19" w:rsidRPr="00A63B19" w:rsidRDefault="00A63B1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A63B19" w:rsidRPr="00F75BD6" w:rsidTr="00F96DCB">
        <w:tc>
          <w:tcPr>
            <w:tcW w:w="817" w:type="dxa"/>
          </w:tcPr>
          <w:p w:rsidR="00A63B19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5245" w:type="dxa"/>
          </w:tcPr>
          <w:p w:rsidR="00A63B19" w:rsidRDefault="00A63B19" w:rsidP="00A63B1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менова С.С., Васильева Н.Н., Скрябина Т.А. Төрөөбүт тыл</w:t>
            </w:r>
          </w:p>
        </w:tc>
        <w:tc>
          <w:tcPr>
            <w:tcW w:w="1276" w:type="dxa"/>
          </w:tcPr>
          <w:p w:rsidR="00A63B19" w:rsidRDefault="0010794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A63B19" w:rsidRDefault="00A63B1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ратаев И.И., Микушина Х.Г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есова А.П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ратаев И.И., Попова Н.С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есова А.П., Готовцева Л.Г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есова А.П., Флегонтова У.М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нисимов В.М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ТЕРАТУРНОЕ ЧТЕНИЕ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школ с якутским языком обучения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275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дакова У.Ф., Леонтьева У.Е. Сыккыс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 Мин сатаан ааҕабын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3D2C6B" w:rsidRPr="00F75BD6" w:rsidTr="00F96DCB">
        <w:tc>
          <w:tcPr>
            <w:tcW w:w="817" w:type="dxa"/>
          </w:tcPr>
          <w:p w:rsidR="003D2C6B" w:rsidRPr="00275C8F" w:rsidRDefault="00F018B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5245" w:type="dxa"/>
          </w:tcPr>
          <w:p w:rsidR="003D2C6B" w:rsidRPr="00F75BD6" w:rsidRDefault="003D2C6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Литература ааҕыыта</w:t>
            </w:r>
          </w:p>
        </w:tc>
        <w:tc>
          <w:tcPr>
            <w:tcW w:w="1276" w:type="dxa"/>
          </w:tcPr>
          <w:p w:rsidR="003D2C6B" w:rsidRPr="00F75BD6" w:rsidRDefault="00D67EE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3D2C6B" w:rsidRPr="00F75BD6" w:rsidRDefault="00D67EE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чик 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C70D6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харова Л.В., Флегонтова У.М. 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Ыалынан ааҕыы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F018B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ллектив авторов. 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а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ыыта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A0494A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="00A0494A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</w:t>
            </w:r>
            <w:proofErr w:type="gramStart"/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  <w:proofErr w:type="gramEnd"/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ҥ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 Ааҕарбын таптыыбын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 Айымньы түһүлгэт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Избекова Л.К. Саһарҕ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F75BD6" w:rsidRPr="00F75BD6" w:rsidTr="001A634F">
        <w:tc>
          <w:tcPr>
            <w:tcW w:w="817" w:type="dxa"/>
          </w:tcPr>
          <w:p w:rsidR="00F75BD6" w:rsidRPr="00275C8F" w:rsidRDefault="00F018B6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F75BD6" w:rsidRPr="00F75BD6" w:rsidRDefault="00F75BD6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Литература ааҕыыта</w:t>
            </w:r>
          </w:p>
        </w:tc>
        <w:tc>
          <w:tcPr>
            <w:tcW w:w="1276" w:type="dxa"/>
          </w:tcPr>
          <w:p w:rsidR="00F75BD6" w:rsidRPr="00F75BD6" w:rsidRDefault="00F75BD6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F75BD6" w:rsidRPr="00F75BD6" w:rsidRDefault="00F75BD6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чик 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48561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ллектив авторов. </w:t>
            </w:r>
            <w:r w:rsidR="00505EBB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Литература ааҕыыта”</w:t>
            </w:r>
          </w:p>
          <w:p w:rsidR="00505EBB" w:rsidRPr="00F75BD6" w:rsidRDefault="00A0494A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үҥ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C70D6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9</w:t>
            </w:r>
          </w:p>
        </w:tc>
        <w:tc>
          <w:tcPr>
            <w:tcW w:w="5245" w:type="dxa"/>
          </w:tcPr>
          <w:p w:rsidR="00505EBB" w:rsidRPr="00F75BD6" w:rsidRDefault="00505EBB" w:rsidP="00A049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ллектив авторов. 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а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ыыта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A0494A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="00A0494A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</w:t>
            </w:r>
            <w:proofErr w:type="gramStart"/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  <w:proofErr w:type="gramEnd"/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ҥ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F75BD6" w:rsidRPr="00F75BD6" w:rsidTr="001A634F">
        <w:tc>
          <w:tcPr>
            <w:tcW w:w="817" w:type="dxa"/>
          </w:tcPr>
          <w:p w:rsidR="00F75BD6" w:rsidRPr="00275C8F" w:rsidRDefault="00275C8F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F75BD6" w:rsidRPr="00F75BD6" w:rsidRDefault="00F75BD6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Литература ааҕыыта. Үөрэх кинигэтэ</w:t>
            </w:r>
          </w:p>
        </w:tc>
        <w:tc>
          <w:tcPr>
            <w:tcW w:w="1276" w:type="dxa"/>
          </w:tcPr>
          <w:p w:rsidR="00F75BD6" w:rsidRPr="00F75BD6" w:rsidRDefault="00F75BD6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F75BD6" w:rsidRPr="00F75BD6" w:rsidRDefault="00F75BD6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чик 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F75BD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48561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ллектив авторов. </w:t>
            </w:r>
            <w:r w:rsidR="00505EBB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Литература ааҕыыта”</w:t>
            </w:r>
          </w:p>
          <w:p w:rsidR="00505EBB" w:rsidRPr="00F75BD6" w:rsidRDefault="00505EBB" w:rsidP="00A049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үҥ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F018B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F018B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856912" w:rsidRPr="00F75BD6" w:rsidTr="00845105">
        <w:tc>
          <w:tcPr>
            <w:tcW w:w="817" w:type="dxa"/>
          </w:tcPr>
          <w:p w:rsidR="00856912" w:rsidRPr="00C70D6B" w:rsidRDefault="00C70D6B" w:rsidP="0084510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4</w:t>
            </w:r>
          </w:p>
        </w:tc>
        <w:tc>
          <w:tcPr>
            <w:tcW w:w="5245" w:type="dxa"/>
          </w:tcPr>
          <w:p w:rsidR="00856912" w:rsidRPr="00F75BD6" w:rsidRDefault="00856912" w:rsidP="0085691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харова Л.В., Избекова Л.К.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устук</w:t>
            </w:r>
          </w:p>
        </w:tc>
        <w:tc>
          <w:tcPr>
            <w:tcW w:w="1276" w:type="dxa"/>
          </w:tcPr>
          <w:p w:rsidR="00856912" w:rsidRPr="00F75BD6" w:rsidRDefault="00856912" w:rsidP="008569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856912" w:rsidRPr="00F75BD6" w:rsidRDefault="00856912" w:rsidP="00845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0917D3" w:rsidRPr="00F75BD6" w:rsidTr="00830D57">
        <w:tc>
          <w:tcPr>
            <w:tcW w:w="817" w:type="dxa"/>
          </w:tcPr>
          <w:p w:rsidR="000917D3" w:rsidRPr="000917D3" w:rsidRDefault="00275C8F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5</w:t>
            </w:r>
          </w:p>
        </w:tc>
        <w:tc>
          <w:tcPr>
            <w:tcW w:w="5245" w:type="dxa"/>
          </w:tcPr>
          <w:p w:rsidR="000917D3" w:rsidRPr="00F75BD6" w:rsidRDefault="000917D3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Ли</w:t>
            </w:r>
            <w:r w:rsidR="009B077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ература ааҕыыта</w:t>
            </w:r>
          </w:p>
        </w:tc>
        <w:tc>
          <w:tcPr>
            <w:tcW w:w="1276" w:type="dxa"/>
          </w:tcPr>
          <w:p w:rsidR="000917D3" w:rsidRPr="00F75BD6" w:rsidRDefault="000917D3" w:rsidP="0009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чик </w:t>
            </w:r>
          </w:p>
        </w:tc>
      </w:tr>
      <w:tr w:rsidR="000917D3" w:rsidRPr="00F75BD6" w:rsidTr="00830D57">
        <w:tc>
          <w:tcPr>
            <w:tcW w:w="817" w:type="dxa"/>
          </w:tcPr>
          <w:p w:rsidR="000917D3" w:rsidRPr="00275C8F" w:rsidRDefault="00275C8F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6</w:t>
            </w:r>
          </w:p>
        </w:tc>
        <w:tc>
          <w:tcPr>
            <w:tcW w:w="5245" w:type="dxa"/>
          </w:tcPr>
          <w:p w:rsidR="000917D3" w:rsidRPr="00F75BD6" w:rsidRDefault="00485612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ллектив авторов. </w:t>
            </w:r>
            <w:r w:rsidR="000917D3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Литература ааҕыыта”</w:t>
            </w:r>
          </w:p>
          <w:p w:rsidR="000917D3" w:rsidRPr="00F75BD6" w:rsidRDefault="00485612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үҥэ</w:t>
            </w:r>
          </w:p>
        </w:tc>
        <w:tc>
          <w:tcPr>
            <w:tcW w:w="1276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0917D3" w:rsidRPr="00F75BD6" w:rsidTr="00830D57">
        <w:tc>
          <w:tcPr>
            <w:tcW w:w="817" w:type="dxa"/>
          </w:tcPr>
          <w:p w:rsidR="000917D3" w:rsidRPr="00275C8F" w:rsidRDefault="00275C8F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7</w:t>
            </w:r>
          </w:p>
        </w:tc>
        <w:tc>
          <w:tcPr>
            <w:tcW w:w="5245" w:type="dxa"/>
          </w:tcPr>
          <w:p w:rsidR="000917D3" w:rsidRPr="00F75BD6" w:rsidRDefault="000917D3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0917D3" w:rsidRPr="00F75BD6" w:rsidTr="00830D57">
        <w:tc>
          <w:tcPr>
            <w:tcW w:w="817" w:type="dxa"/>
          </w:tcPr>
          <w:p w:rsidR="000917D3" w:rsidRPr="00275C8F" w:rsidRDefault="00275C8F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8</w:t>
            </w:r>
          </w:p>
        </w:tc>
        <w:tc>
          <w:tcPr>
            <w:tcW w:w="5245" w:type="dxa"/>
          </w:tcPr>
          <w:p w:rsidR="000917D3" w:rsidRPr="00F75BD6" w:rsidRDefault="000917D3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AC0855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9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Избекова Л.К. Ньургуьун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AA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КУТСКИЙ ЯЗЫК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школ с русским языком обучения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AC0855" w:rsidTr="00F96DCB">
        <w:tc>
          <w:tcPr>
            <w:tcW w:w="817" w:type="dxa"/>
          </w:tcPr>
          <w:p w:rsidR="00505EBB" w:rsidRPr="00AC0855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0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гнатьева Е.В., Петрова И.М. Саха тыла (для невладеющих)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AC0855" w:rsidRDefault="00F56E85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AC0855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41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гнатьева Е.В., Петрова И.М. Саха тыла (для невладеющих)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AC0855" w:rsidRDefault="00F56E85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AC0855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2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пова М.П., Попова О.П. Саха тыла (для невладеющих)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F56E85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ЗЫКИ И ЛИТЕРАТУРА МАЛОЧИСЛЕННЫХ НАРОДОВ СЕВЕРА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ЭВЕНКИЙСКИЙ ЯЗЫК И ЛИТЕРАТУРНОЕ ЧТЕНИЕ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FE7129" w:rsidRPr="004A7060" w:rsidTr="00830D57">
        <w:tc>
          <w:tcPr>
            <w:tcW w:w="817" w:type="dxa"/>
          </w:tcPr>
          <w:p w:rsidR="00FE7129" w:rsidRPr="00AC0855" w:rsidRDefault="00275C8F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3</w:t>
            </w:r>
          </w:p>
        </w:tc>
        <w:tc>
          <w:tcPr>
            <w:tcW w:w="5245" w:type="dxa"/>
          </w:tcPr>
          <w:p w:rsidR="00FE7129" w:rsidRPr="00AC0855" w:rsidRDefault="004A7060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ивцева Л.В. Сэвдепчу азбука</w:t>
            </w:r>
          </w:p>
        </w:tc>
        <w:tc>
          <w:tcPr>
            <w:tcW w:w="1276" w:type="dxa"/>
          </w:tcPr>
          <w:p w:rsidR="00FE7129" w:rsidRPr="00AC0855" w:rsidRDefault="004A7060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FE7129" w:rsidRPr="00F75BD6" w:rsidRDefault="004A7060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FE7129" w:rsidRPr="00F75BD6" w:rsidTr="00F96DCB">
        <w:tc>
          <w:tcPr>
            <w:tcW w:w="817" w:type="dxa"/>
          </w:tcPr>
          <w:p w:rsidR="00FE7129" w:rsidRPr="004A7060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4</w:t>
            </w:r>
          </w:p>
        </w:tc>
        <w:tc>
          <w:tcPr>
            <w:tcW w:w="5245" w:type="dxa"/>
          </w:tcPr>
          <w:p w:rsidR="00FE7129" w:rsidRPr="00F75BD6" w:rsidRDefault="00FE712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латова Н.Я. Эвэды турэн</w:t>
            </w:r>
          </w:p>
        </w:tc>
        <w:tc>
          <w:tcPr>
            <w:tcW w:w="1276" w:type="dxa"/>
          </w:tcPr>
          <w:p w:rsidR="00FE7129" w:rsidRPr="00F75BD6" w:rsidRDefault="00FE712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FE7129" w:rsidRDefault="00FE712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  <w:p w:rsidR="00FE7129" w:rsidRPr="00F75BD6" w:rsidRDefault="00FE712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92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бедева Е.П. Таҥин дярин книга (Книга для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ладкова Н.И., Пикунова З.Н Эвэды турэн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валева З.И Таҥин дярин книга (Книга для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икунова З.Н Таҥин дярин книга (Книга для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Леханова Ф.М. Эҥнэкэн. Русско-эвенкийский.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ханова Ф.М. Эҥнэкэн. Якутско-эвенкийский.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валева З.И. Эвэды букварь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валева З.И. Эвэды турэн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латова Н.Я. Эвэды турэн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валева З.И. Эвэды турэн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К.И.,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Леханов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Ф.М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алдыдяк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уг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: книга для чтения на эвенкийском и русском языках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ЭВЕНСКИЙ ЯЗЫК И ЛИТЕРАТУРНОЕ ЧТЕНИЕ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владеющих эвенским языком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пырина Т.К. Букварь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 Нелтэнкэ (книга для внеклассного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 Уямкан коен (книга для внеклассного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C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ббек В.А., Гладкова Н.И. Мут торэнти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ривошапкин А.В. Мут торэнти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ладкова Н.И. Таҥанмайду книг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 Инэньгидэ бугу дюгулин (книга для внеклассного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ббек В.А. Мут торэнти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75C8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6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ббек В.А. Литературное чтени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B0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6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 Литературное чтени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B0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6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еглова Е.Е. Литературное чтени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B0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6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рабукина У.П. Холига (книга для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B0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6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рабукина У.П.. Потапова О.К.. Сакердонова А.С. Би – ҥунмир хутэн бисэм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: книга для чтения на эвенском язык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ЭВЕНСКИЙ ЯЗЫК И ЛИТЕРАТУРНОЕ ЧТЕНИЕ</w:t>
            </w:r>
          </w:p>
          <w:p w:rsidR="004116B0" w:rsidRPr="00F75BD6" w:rsidRDefault="004116B0" w:rsidP="00DC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невладеющих эвенским языком)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6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пырина Т.К. Азбука в картинках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E06A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ыкин А.А. Букварь для 1 класса эвенских школ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рофа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E06A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рабукина У.П. Азбука в стихах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E06A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лаганчик Е.Е. Эвенский язык в картинках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E06A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ыкин А.А. Веселая азбук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E06A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рабукина У.П. Мулгачилдывун (учебное пособие на эвенском языке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06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това М.П</w:t>
            </w:r>
            <w:r w:rsidR="00F24DC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Нулгынэт. Бакивун нульгэнэдь куна (учебное пособие на эвенском языке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-4</w:t>
            </w:r>
          </w:p>
        </w:tc>
        <w:tc>
          <w:tcPr>
            <w:tcW w:w="2233" w:type="dxa"/>
          </w:tcPr>
          <w:p w:rsidR="00505EBB" w:rsidRPr="00F75BD6" w:rsidRDefault="00505EBB" w:rsidP="00DC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06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рабукина</w:t>
            </w:r>
            <w:r w:rsidR="0043225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У.П. Би – ҥунмир хутэн бисэм. д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ля внекл. чт.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ЮКАГИРСКИЙ ЯЗЫК И ЛИТЕРАТУРНОЕ ЧТЕНИЕ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06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пиридонов В.К. Букварь  на таежном диалект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C443F6" w:rsidRPr="00AC0855" w:rsidTr="00F96DCB">
        <w:tc>
          <w:tcPr>
            <w:tcW w:w="817" w:type="dxa"/>
          </w:tcPr>
          <w:p w:rsidR="00C443F6" w:rsidRPr="001E06A2" w:rsidRDefault="001E06A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8</w:t>
            </w:r>
          </w:p>
        </w:tc>
        <w:tc>
          <w:tcPr>
            <w:tcW w:w="5245" w:type="dxa"/>
          </w:tcPr>
          <w:p w:rsidR="00C443F6" w:rsidRPr="00AC0855" w:rsidRDefault="00C443F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Е.И. Юкагирские костры</w:t>
            </w:r>
          </w:p>
        </w:tc>
        <w:tc>
          <w:tcPr>
            <w:tcW w:w="1276" w:type="dxa"/>
          </w:tcPr>
          <w:p w:rsidR="00C443F6" w:rsidRPr="00AC0855" w:rsidRDefault="00C443F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C443F6" w:rsidRPr="00AC0855" w:rsidRDefault="00C443F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C443F6" w:rsidRPr="00AC0855" w:rsidTr="00F96DCB">
        <w:tc>
          <w:tcPr>
            <w:tcW w:w="817" w:type="dxa"/>
          </w:tcPr>
          <w:p w:rsidR="00C443F6" w:rsidRPr="001E06A2" w:rsidRDefault="001E06A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9</w:t>
            </w:r>
          </w:p>
        </w:tc>
        <w:tc>
          <w:tcPr>
            <w:tcW w:w="5245" w:type="dxa"/>
          </w:tcPr>
          <w:p w:rsidR="00C443F6" w:rsidRPr="00AC0855" w:rsidRDefault="00C443F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Е.И. Юкагирские костры</w:t>
            </w:r>
          </w:p>
        </w:tc>
        <w:tc>
          <w:tcPr>
            <w:tcW w:w="1276" w:type="dxa"/>
          </w:tcPr>
          <w:p w:rsidR="00C443F6" w:rsidRPr="00AC0855" w:rsidRDefault="00C443F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C443F6" w:rsidRPr="00AC0855" w:rsidRDefault="00C443F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1E06A2" w:rsidRDefault="001E06A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0</w:t>
            </w:r>
          </w:p>
        </w:tc>
        <w:tc>
          <w:tcPr>
            <w:tcW w:w="5245" w:type="dxa"/>
          </w:tcPr>
          <w:p w:rsidR="00505EBB" w:rsidRPr="00AC0855" w:rsidRDefault="00505EBB" w:rsidP="00662F0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ёмина Л.Н. Азбука в стихах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1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урилов Г.Н. Букварь 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2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мина Л.Н. Юкагирская азбука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855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3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урилов Н.Н. Книга для чтения  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4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урилов Н.Н. Книга для чтения  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5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урилов Н.Н. Книга для чтения  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0548D6" w:rsidRPr="00F75BD6" w:rsidTr="00F96DCB">
        <w:tc>
          <w:tcPr>
            <w:tcW w:w="817" w:type="dxa"/>
          </w:tcPr>
          <w:p w:rsidR="000548D6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6</w:t>
            </w:r>
          </w:p>
        </w:tc>
        <w:tc>
          <w:tcPr>
            <w:tcW w:w="5245" w:type="dxa"/>
          </w:tcPr>
          <w:p w:rsidR="000548D6" w:rsidRPr="00D76CBD" w:rsidRDefault="000548D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мина Л.Н. Литературнэй чуҥулэк</w:t>
            </w:r>
          </w:p>
        </w:tc>
        <w:tc>
          <w:tcPr>
            <w:tcW w:w="1276" w:type="dxa"/>
          </w:tcPr>
          <w:p w:rsidR="000548D6" w:rsidRPr="00D76CBD" w:rsidRDefault="000548D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0548D6" w:rsidRDefault="000548D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ЧУКОТСКИЙ ЯЗЫК И ЛИТЕРАТУРНОЕ ЧТЕНИЕ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 Мургин азбука (Наша азбука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EB7F3F" w:rsidRPr="00F75BD6" w:rsidTr="00F96DCB">
        <w:tc>
          <w:tcPr>
            <w:tcW w:w="817" w:type="dxa"/>
          </w:tcPr>
          <w:p w:rsidR="00EB7F3F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8</w:t>
            </w:r>
          </w:p>
        </w:tc>
        <w:tc>
          <w:tcPr>
            <w:tcW w:w="5245" w:type="dxa"/>
          </w:tcPr>
          <w:p w:rsidR="00EB7F3F" w:rsidRPr="00F75BD6" w:rsidRDefault="00EB7F3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 Мургин букварь</w:t>
            </w:r>
          </w:p>
        </w:tc>
        <w:tc>
          <w:tcPr>
            <w:tcW w:w="1276" w:type="dxa"/>
          </w:tcPr>
          <w:p w:rsidR="00EB7F3F" w:rsidRPr="00F75BD6" w:rsidRDefault="00EB7F3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EB7F3F" w:rsidRPr="00EB7F3F" w:rsidRDefault="00EB7F3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 Электронное приложение к учебному пособию «Мургин азбука»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, Куликова И.В., Дьячкова Ж.А. Я – настоящий человек: книга для чтения на чукотском язык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B54CFE" w:rsidRPr="00F75BD6" w:rsidTr="00F96DCB">
        <w:tc>
          <w:tcPr>
            <w:tcW w:w="817" w:type="dxa"/>
          </w:tcPr>
          <w:p w:rsidR="00B54CFE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1</w:t>
            </w:r>
          </w:p>
        </w:tc>
        <w:tc>
          <w:tcPr>
            <w:tcW w:w="5245" w:type="dxa"/>
          </w:tcPr>
          <w:p w:rsidR="00B54CFE" w:rsidRPr="0050220F" w:rsidRDefault="00B54CF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, Куликова И.В., Дьячкова Ж.А. Моя малая Родина</w:t>
            </w:r>
            <w:r w:rsidR="008071EA"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: к</w:t>
            </w: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га для чтения</w:t>
            </w:r>
          </w:p>
        </w:tc>
        <w:tc>
          <w:tcPr>
            <w:tcW w:w="1276" w:type="dxa"/>
          </w:tcPr>
          <w:p w:rsidR="00B54CFE" w:rsidRPr="0050220F" w:rsidRDefault="00B54CFE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B54CFE" w:rsidRPr="00B54CFE" w:rsidRDefault="00B54CFE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ДОЛГАНСКИЙ ЯЗЫК И ЛИТЕРАТУРНОЕ ЧТЕНИЕ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D76CBD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1C719E" w:rsidRPr="00F7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ксенова Е.Е., Барболина А.А. Букварь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D76CBD" w:rsidP="001C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1C719E" w:rsidRPr="00F7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Кылтасов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Арьянов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Тыам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тыла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араксан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: книга для чтения на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долганском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язык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A420FD" w:rsidRPr="00F75BD6" w:rsidTr="002721C6">
        <w:tc>
          <w:tcPr>
            <w:tcW w:w="9571" w:type="dxa"/>
            <w:gridSpan w:val="4"/>
          </w:tcPr>
          <w:p w:rsidR="00A420FD" w:rsidRPr="0037088B" w:rsidRDefault="00A420FD" w:rsidP="00A42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37088B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ТЕРАТУРНОЕ ЧТЕНИЕ ДЛЯ КОРЕННЫХ НАРОДОВ СЕВЕРА</w:t>
            </w:r>
          </w:p>
          <w:p w:rsidR="00A420FD" w:rsidRPr="0037088B" w:rsidRDefault="0037088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7088B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РЕСПУБЛИКИ САХА (ЯКУТИЯ)</w:t>
            </w:r>
          </w:p>
        </w:tc>
      </w:tr>
      <w:tr w:rsidR="00A420FD" w:rsidRPr="00DE7B20" w:rsidTr="002721C6">
        <w:tc>
          <w:tcPr>
            <w:tcW w:w="817" w:type="dxa"/>
          </w:tcPr>
          <w:p w:rsidR="00A420FD" w:rsidRPr="00D76CBD" w:rsidRDefault="00D76CBD" w:rsidP="002721C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4</w:t>
            </w:r>
          </w:p>
        </w:tc>
        <w:tc>
          <w:tcPr>
            <w:tcW w:w="5245" w:type="dxa"/>
          </w:tcPr>
          <w:p w:rsidR="0050220F" w:rsidRDefault="00A420FD" w:rsidP="002721C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зингалевская Т.П. </w:t>
            </w:r>
          </w:p>
          <w:p w:rsidR="00A420FD" w:rsidRPr="0050220F" w:rsidRDefault="00A420FD" w:rsidP="002721C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итература коренных народов Севера</w:t>
            </w:r>
          </w:p>
        </w:tc>
        <w:tc>
          <w:tcPr>
            <w:tcW w:w="1276" w:type="dxa"/>
          </w:tcPr>
          <w:p w:rsidR="00A420FD" w:rsidRPr="0050220F" w:rsidRDefault="00A420FD" w:rsidP="0027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A420FD" w:rsidRPr="0050220F" w:rsidRDefault="00A420FD" w:rsidP="0027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КУЛЬТУРА НАРОДОВ РС(Я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а Е.И., Дедюкина Л.Г. Өбүгэ үгэһэ. В 2-х частях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а Е.И., Федорова В.Т. Өбүгэ үгэһ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а Е.И., Егорова У.Т. Өбүгэ үгэһ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а Е.И., Винокурова Т.С. Өбүгэ үгэһ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липпова Н.И., Чехордуна Е.П. Өбүгэ олоҕун утума. Үөрэх электроннай пособие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Хопкил бинитэн (Уроки предков). Учебное пособие для начальных классов эвенской школы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икитина Р.С. Рабочая тетрадь к учебному пособию 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«Учимся жить на земле»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Таежная азбука. Основы безопасности жизни детей на Север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, Федоров Г.М.. Винокурова Е.И. Умение жить на Север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а Е.И., Чехордуна Е.П., Дедюкина Л.Г. </w:t>
            </w: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сирин норуоттарын култуура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10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а Е.И., Чехордуна Е.П., Дедюкина Л.Г. </w:t>
            </w: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сирин норуоттарын култуура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а Е.И., Чехордуна Е.П., Дедюкина Л.Г. </w:t>
            </w: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сирин норуоттарын култуура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2E1662" w:rsidRPr="00F75BD6" w:rsidTr="001A634F">
        <w:tc>
          <w:tcPr>
            <w:tcW w:w="817" w:type="dxa"/>
          </w:tcPr>
          <w:p w:rsidR="002E1662" w:rsidRPr="00D76CBD" w:rsidRDefault="00D76CBD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7</w:t>
            </w:r>
          </w:p>
        </w:tc>
        <w:tc>
          <w:tcPr>
            <w:tcW w:w="5245" w:type="dxa"/>
          </w:tcPr>
          <w:p w:rsidR="002E1662" w:rsidRPr="00F75BD6" w:rsidRDefault="002E1662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липпова Н.И., Чехордуна Е.П., Карпова Н.П. Мин – оҕобун, мин – киһибин, мин - гражданиммын</w:t>
            </w:r>
          </w:p>
        </w:tc>
        <w:tc>
          <w:tcPr>
            <w:tcW w:w="1276" w:type="dxa"/>
          </w:tcPr>
          <w:p w:rsidR="002E1662" w:rsidRPr="00F75BD6" w:rsidRDefault="002E1662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2E1662" w:rsidRPr="00F75BD6" w:rsidRDefault="002E1662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МАТЕМАТИКА 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Моро М.И. Математика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D76CBD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F0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F0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Давыдов В.В., Горбов С.Ф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505EBB" w:rsidP="001C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Давыдов В.В., Горбов С.Ф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Давыдов В.В., Горбов С.Ф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Давыдов В.В., Горбов С.Ф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ргинская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И.И., Ивановская Е.И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ргинская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И.И., Ивановская Е.И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ргинская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И.И., Ивановская Е.И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ргинская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И.И., Ивановская Е.И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Башмаков М.И., Нефедова М.Г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Башмаков М.И., Нефедова М.Г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Башмаков М.И., Нефедова М.Г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Башмаков М.И., Нефедова М.Г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Истомина Н.Б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Истомина Н.Б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Истомина Н.Б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F75BD6" w:rsidRDefault="001C719E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Истомина Н.Б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5C12A2" w:rsidRDefault="005C12A2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ОКРУЖАЮЩИЙ МИР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, Федорова З.П., Егорова Н.Е. Аан дойду уонна мин төрөөбүт кыраайым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1C719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Чудин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Е.В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Чудин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Е.В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D6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Чудин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Е.В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5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Чудин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Е.В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5C12A2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6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Г.Г., Потапов И.В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5C12A2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7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Г.Г., Потапов И.В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5C12A2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8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Г.Г., Потапов И.В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5C12A2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9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Г.Г., Потапов И.В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Плешаков А.А., Новицкая М.Ю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Плешаков А.А., Новицкая М.Ю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Плешаков А.А., Новицкая М.Ю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Плешаков А.А., Новицкая М.Ю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  <w:vAlign w:val="center"/>
          </w:tcPr>
          <w:p w:rsidR="00505EBB" w:rsidRPr="00C70D6B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C70D6B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0D6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5</w:t>
            </w:r>
          </w:p>
        </w:tc>
        <w:tc>
          <w:tcPr>
            <w:tcW w:w="5245" w:type="dxa"/>
            <w:vAlign w:val="center"/>
          </w:tcPr>
          <w:p w:rsidR="00505EBB" w:rsidRPr="00C70D6B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C70D6B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5C12A2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C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6</w:t>
            </w:r>
          </w:p>
        </w:tc>
        <w:tc>
          <w:tcPr>
            <w:tcW w:w="5245" w:type="dxa"/>
            <w:vAlign w:val="center"/>
          </w:tcPr>
          <w:p w:rsidR="00505EBB" w:rsidRPr="00C70D6B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C70D6B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505EBB" w:rsidRPr="00DC52CA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C52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2CA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5C12A2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7</w:t>
            </w:r>
          </w:p>
        </w:tc>
        <w:tc>
          <w:tcPr>
            <w:tcW w:w="5245" w:type="dxa"/>
            <w:vAlign w:val="center"/>
          </w:tcPr>
          <w:p w:rsidR="00505EBB" w:rsidRPr="00C70D6B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C70D6B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5C12A2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8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О.Т.,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Шилин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В.Д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5C12A2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9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О.Т.,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Шилин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В.Д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О.Т.,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Шилин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В.Д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  <w:vAlign w:val="center"/>
          </w:tcPr>
          <w:p w:rsidR="00505EBB" w:rsidRPr="00F75BD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О.Т.,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Шилин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В.Д.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BD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5C12A2" w:rsidRDefault="005C12A2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ТЕХНОЛОГИЯ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C70D6B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C5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12A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а Е.И. Уран тарбах кистэлэҥ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ОСНОВНОЕ ОБЩЕЕ ОБРАЗОВАНИЕ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РОДНОЙ ЯЗЫК И ЛИТЕРАТУРА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</w:rPr>
              <w:t>ЯКУТСКИЙ ЯЗЫК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474F30" w:rsidRDefault="000E75F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F3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етров Н.Е., Иванова С.А., Неустроев Н.Н., Семенова С.С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830D57" w:rsidRPr="00F75BD6" w:rsidTr="00F96DCB">
        <w:tc>
          <w:tcPr>
            <w:tcW w:w="817" w:type="dxa"/>
          </w:tcPr>
          <w:p w:rsidR="00830D57" w:rsidRPr="00474F30" w:rsidRDefault="00DC52CA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F3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830D57" w:rsidRPr="009B0779" w:rsidRDefault="00DC5A42" w:rsidP="009B077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И.Е.Алексеев, И.П.Винокуров, Г.И.Гурьев,</w:t>
            </w:r>
            <w:r w:rsidR="009B077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9A345A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 xml:space="preserve"> М.М.Попова</w:t>
            </w:r>
            <w:r w:rsidRPr="009B077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. </w:t>
            </w:r>
            <w:r w:rsidRPr="009A345A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Саха тыла</w:t>
            </w:r>
          </w:p>
        </w:tc>
        <w:tc>
          <w:tcPr>
            <w:tcW w:w="1276" w:type="dxa"/>
          </w:tcPr>
          <w:p w:rsidR="00830D57" w:rsidRPr="009B0779" w:rsidRDefault="00DC5A42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B077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830D57" w:rsidRPr="00960F0B" w:rsidRDefault="00960F0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474F30" w:rsidRDefault="000E75F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F3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еустроев Н.Н., Васильева Е.К., Семенова С.С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60F0B" w:rsidRPr="00F75BD6" w:rsidTr="00F96DCB">
        <w:tc>
          <w:tcPr>
            <w:tcW w:w="817" w:type="dxa"/>
          </w:tcPr>
          <w:p w:rsidR="00960F0B" w:rsidRPr="00845105" w:rsidRDefault="00DC52CA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6</w:t>
            </w:r>
          </w:p>
        </w:tc>
        <w:tc>
          <w:tcPr>
            <w:tcW w:w="5245" w:type="dxa"/>
          </w:tcPr>
          <w:p w:rsidR="00960F0B" w:rsidRPr="00960F0B" w:rsidRDefault="00960F0B" w:rsidP="00960F0B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4548D">
              <w:rPr>
                <w:rFonts w:ascii="Times Sakha Unicode" w:eastAsia="Calibri" w:hAnsi="Times Sakha Unicode" w:cs="Times New Roman"/>
                <w:sz w:val="28"/>
                <w:szCs w:val="28"/>
                <w:lang w:val="sr-Cyrl-CS"/>
              </w:rPr>
              <w:t>И.П. Винокуров, Г.И. Гурьев, М.М. Попова, Г.Г. Торотоев</w:t>
            </w:r>
            <w:r>
              <w:rPr>
                <w:rFonts w:ascii="Times Sakha Unicode" w:hAnsi="Times Sakha Unicode"/>
                <w:sz w:val="28"/>
                <w:szCs w:val="28"/>
                <w:lang w:val="sr-Cyrl-CS"/>
              </w:rPr>
              <w:t>. Саха тыла</w:t>
            </w:r>
          </w:p>
        </w:tc>
        <w:tc>
          <w:tcPr>
            <w:tcW w:w="1276" w:type="dxa"/>
          </w:tcPr>
          <w:p w:rsidR="00960F0B" w:rsidRPr="00F75BD6" w:rsidRDefault="00960F0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60F0B" w:rsidRPr="00960F0B" w:rsidRDefault="00960F0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845105" w:rsidRDefault="000E75F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еустроев Н.Н., Ядрихинская А.Г., Семенова С.С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845105" w:rsidRDefault="000E75F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 И.П., Филиппов Г.Г., Филиппова М.Е. Саха тыл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-9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КУТСКИЙ ЯЗЫК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школ с русским языком обучения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845105" w:rsidRDefault="000E75F0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а М.М., Шишигина Л.В. Саха тыла (для невладеющих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9A345A" w:rsidRDefault="000E75F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2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а М.М., Шишигина Л.В. Саха тыла (для невладеющих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9A345A" w:rsidRDefault="000E75F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F3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ркина М.Е. Саха тыла (для невладеющих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474F30" w:rsidRDefault="000E75F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F3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сильева Т.М. Саха тыла (для невладеющих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474F30" w:rsidRDefault="000E75F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F3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ркина А.П. Саха тыла (для невладеющих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КУТСКАЯ ЛИТЕРАТУРА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474F30" w:rsidRDefault="000E75F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F3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липпова Н.И., Максимова М.Е. Төрөөбүт литератураб</w:t>
            </w:r>
            <w:r w:rsidR="0007232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</w:t>
            </w:r>
            <w:r w:rsidR="00E728D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072320" w:rsidRPr="009A345A" w:rsidTr="00F96DCB">
        <w:tc>
          <w:tcPr>
            <w:tcW w:w="817" w:type="dxa"/>
          </w:tcPr>
          <w:p w:rsidR="00072320" w:rsidRPr="00474F30" w:rsidRDefault="00F56967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F3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072320" w:rsidRPr="009A345A" w:rsidRDefault="0007232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ликарпова Е.М., Филиппова Н.И., Флегонтова У.М. Төрөөбүт литература</w:t>
            </w:r>
          </w:p>
        </w:tc>
        <w:tc>
          <w:tcPr>
            <w:tcW w:w="1276" w:type="dxa"/>
          </w:tcPr>
          <w:p w:rsidR="00072320" w:rsidRPr="009A345A" w:rsidRDefault="00E728DA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072320" w:rsidRPr="009A345A" w:rsidRDefault="0007232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9A345A" w:rsidTr="00F96DCB">
        <w:tc>
          <w:tcPr>
            <w:tcW w:w="817" w:type="dxa"/>
          </w:tcPr>
          <w:p w:rsidR="009E61BF" w:rsidRPr="009A345A" w:rsidRDefault="009A345A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6</w:t>
            </w:r>
          </w:p>
        </w:tc>
        <w:tc>
          <w:tcPr>
            <w:tcW w:w="5245" w:type="dxa"/>
          </w:tcPr>
          <w:p w:rsidR="009E61BF" w:rsidRPr="009A345A" w:rsidRDefault="009E61BF" w:rsidP="009E61B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ликарпова Е.М., Филиппова Н.И., Флегонтова У.М. Айымньы түһүлгэтэ</w:t>
            </w:r>
          </w:p>
        </w:tc>
        <w:tc>
          <w:tcPr>
            <w:tcW w:w="1276" w:type="dxa"/>
          </w:tcPr>
          <w:p w:rsidR="009E61BF" w:rsidRPr="009A345A" w:rsidRDefault="009E61BF" w:rsidP="00845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9A345A" w:rsidRDefault="009E61BF" w:rsidP="00845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9A345A" w:rsidTr="00F96DCB">
        <w:tc>
          <w:tcPr>
            <w:tcW w:w="817" w:type="dxa"/>
          </w:tcPr>
          <w:p w:rsidR="009E61BF" w:rsidRPr="00845105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7</w:t>
            </w:r>
          </w:p>
        </w:tc>
        <w:tc>
          <w:tcPr>
            <w:tcW w:w="5245" w:type="dxa"/>
          </w:tcPr>
          <w:p w:rsidR="009E61BF" w:rsidRPr="009A345A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конешникова П.И., Поликарпова Е.М., Олесова С.Г. Төрөөбүт литературабыт </w:t>
            </w:r>
          </w:p>
        </w:tc>
        <w:tc>
          <w:tcPr>
            <w:tcW w:w="1276" w:type="dxa"/>
          </w:tcPr>
          <w:p w:rsidR="009E61BF" w:rsidRPr="009A345A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9A345A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2721C6">
        <w:tc>
          <w:tcPr>
            <w:tcW w:w="817" w:type="dxa"/>
          </w:tcPr>
          <w:p w:rsidR="009E61BF" w:rsidRPr="00845105" w:rsidRDefault="009A345A" w:rsidP="002721C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8</w:t>
            </w:r>
          </w:p>
        </w:tc>
        <w:tc>
          <w:tcPr>
            <w:tcW w:w="5245" w:type="dxa"/>
          </w:tcPr>
          <w:p w:rsidR="009E61BF" w:rsidRPr="009A345A" w:rsidRDefault="009E61BF" w:rsidP="00E728D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Sakha Unicode" w:eastAsia="Calibri" w:hAnsi="Times Sakha Unicode" w:cs="Times New Roman"/>
                <w:sz w:val="28"/>
                <w:szCs w:val="28"/>
                <w:lang w:val="sah-RU"/>
              </w:rPr>
              <w:t>Поликарпова</w:t>
            </w:r>
            <w:r w:rsidRPr="009A345A">
              <w:rPr>
                <w:rFonts w:ascii="Times Sakha Unicode" w:hAnsi="Times Sakha Unicode"/>
                <w:sz w:val="28"/>
                <w:szCs w:val="28"/>
                <w:lang w:val="sah-RU"/>
              </w:rPr>
              <w:t xml:space="preserve"> Е.М</w:t>
            </w:r>
            <w:r w:rsidRPr="009A345A">
              <w:rPr>
                <w:rFonts w:ascii="Times Sakha Unicode" w:eastAsia="Calibri" w:hAnsi="Times Sakha Unicode" w:cs="Times New Roman"/>
                <w:sz w:val="28"/>
                <w:szCs w:val="28"/>
                <w:lang w:val="sah-RU"/>
              </w:rPr>
              <w:t xml:space="preserve">., Молукова </w:t>
            </w:r>
            <w:r w:rsidRPr="009A345A">
              <w:rPr>
                <w:rFonts w:ascii="Times Sakha Unicode" w:hAnsi="Times Sakha Unicode"/>
                <w:sz w:val="28"/>
                <w:szCs w:val="28"/>
                <w:lang w:val="sah-RU"/>
              </w:rPr>
              <w:t xml:space="preserve">Л.Ф., </w:t>
            </w:r>
            <w:r w:rsidRPr="009A345A">
              <w:rPr>
                <w:rFonts w:ascii="Times Sakha Unicode" w:eastAsia="Calibri" w:hAnsi="Times Sakha Unicode" w:cs="Times New Roman"/>
                <w:sz w:val="28"/>
                <w:szCs w:val="28"/>
                <w:lang w:val="sah-RU"/>
              </w:rPr>
              <w:t>Олесова</w:t>
            </w:r>
            <w:r w:rsidRPr="009A345A">
              <w:rPr>
                <w:rFonts w:ascii="Times Sakha Unicode" w:hAnsi="Times Sakha Unicode"/>
                <w:sz w:val="28"/>
                <w:szCs w:val="28"/>
                <w:lang w:val="sah-RU"/>
              </w:rPr>
              <w:t xml:space="preserve"> С.Г. Төрөөбүт литература</w:t>
            </w:r>
          </w:p>
        </w:tc>
        <w:tc>
          <w:tcPr>
            <w:tcW w:w="1276" w:type="dxa"/>
          </w:tcPr>
          <w:p w:rsidR="009E61BF" w:rsidRPr="009A345A" w:rsidRDefault="009E61BF" w:rsidP="0027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F75BD6" w:rsidRDefault="009E61BF" w:rsidP="0027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345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845105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9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одезников С.К., Колодезникова Л.Д., Васильев Е.К. Төрөөбүт литературабыт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9A345A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одезников С.К., Шишигина В.Р. Саха литературат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9A345A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F3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Шишигина В.Р., Максимова М.Е. Саха литературат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ЗЫКИ И ЛИТЕРАТУРА МАЛОЧИСЛЕННЫХ НАРОДОВ СЕВЕРА</w:t>
            </w:r>
          </w:p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 ЭВЕНКИЙСКИЙ ЯЗЫК И ЛИТЕРАТУРНОЕ ОБРАЗОВАНИЕ</w:t>
            </w:r>
          </w:p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9A345A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2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6</w:t>
            </w:r>
          </w:p>
        </w:tc>
        <w:tc>
          <w:tcPr>
            <w:tcW w:w="2233" w:type="dxa"/>
          </w:tcPr>
          <w:p w:rsidR="009E61BF" w:rsidRPr="00F75BD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4F0207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2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латова Н.Я.и др. Эвэды турэн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F75BD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9A345A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2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арова К.И. Эвенкийская литератур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F75BD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4F0207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2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F75BD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845105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6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F75BD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845105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7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-8</w:t>
            </w:r>
          </w:p>
        </w:tc>
        <w:tc>
          <w:tcPr>
            <w:tcW w:w="2233" w:type="dxa"/>
          </w:tcPr>
          <w:p w:rsidR="009E61BF" w:rsidRPr="00F75BD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845105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8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икунова З.Н. Эвэды турэн 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F75BD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ЭВЕНСКИЙ ЯЗЫК И ЛИТЕРАТУРНОЕ ОБРАЗОВАНИЕ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владеющих эвенским языком)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845105" w:rsidRDefault="009E61BF" w:rsidP="0084510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9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йметинов В.С., Кейметинова А.Д. 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6</w:t>
            </w:r>
          </w:p>
        </w:tc>
        <w:tc>
          <w:tcPr>
            <w:tcW w:w="2233" w:type="dxa"/>
          </w:tcPr>
          <w:p w:rsidR="009E61BF" w:rsidRPr="00F75BD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9A345A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-8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9A345A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2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A345A" w:rsidRPr="00F75BD6" w:rsidTr="00845105">
        <w:tc>
          <w:tcPr>
            <w:tcW w:w="9571" w:type="dxa"/>
            <w:gridSpan w:val="4"/>
          </w:tcPr>
          <w:p w:rsidR="009A345A" w:rsidRPr="009A345A" w:rsidRDefault="009A345A" w:rsidP="009A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ЮКАГИРСКИЙ ЯЗЫК И ЛИТЕРАТУРНОЕ ОБРАЗОВАНИЕ</w:t>
            </w:r>
          </w:p>
          <w:p w:rsidR="009A345A" w:rsidRPr="00F75BD6" w:rsidRDefault="009A345A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9A345A" w:rsidRDefault="009A345A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4F02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мина Л.Н. Одун ньэмолҕил/Юкагирский год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9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КУЛЬТУРА НАРОДОВ РЕСПУБЛИКИ САХА (ЯКУТИЯ)</w:t>
            </w:r>
          </w:p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4F0207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оголева М.Т., Никитина Р.С. Саха Республикатын норуоттарын культурат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4F0207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2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гина Е.С. Айылгы аартыг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4F0207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207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сильева М.С. Утум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6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Яковлева М.П. Төрүт культур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845105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7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ривошапкин А.В. Хотугу норуоттар культуралара. 1 ч. Ааҕар кинигэ 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6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845105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451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8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Хотугу норуоттар культуралара. 2 ч. Ааҕар кинигэ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-8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9802C9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9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Хотугу норуоттар культуралара. 3 ч. Ааҕар кинигэ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-11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МАТЕМАТИКА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ленкин Н.Я. Математик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ленкин Н.Я. Математик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D0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танасян Л.С. Геометрия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-9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2F6D08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ОБЩЕСТВОЗНАНИЕ, ЕСТЕСТВОЗНАНИЕ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(ОКРУЖАЮЩИЙ МИР)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2F6D08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шов А.И. Естествознание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9802C9" w:rsidRDefault="009802C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6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ехордуна Е.П., Филиппова Н.И., Карпова Н.П. Мин оҕобун, мин киһибин, мин гражданиммын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7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9802C9" w:rsidRDefault="009802C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7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рпова Н.П., Чехордуна Е.П., Филиппова Н.И. Мин оҕобун, мин киһибин, мин гражданиммын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-9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ИСТОРИЯ</w:t>
            </w:r>
          </w:p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9802C9" w:rsidRDefault="009802C9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8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гибалова Е.В. История древних веков</w:t>
            </w:r>
          </w:p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9802C9" w:rsidRDefault="009802C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9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сильев Н.И. История Якутии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-11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ГЕОГРАФИЯ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Жирков И.И. География Якутии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ФИЗИКА</w:t>
            </w:r>
          </w:p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9E61BF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D0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М.С. Физик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ХИМИЯ</w:t>
            </w:r>
          </w:p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2F6D08" w:rsidRDefault="009E61BF" w:rsidP="00F5696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D0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удзитис Г.Е. Химия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БИОЛОГИЯ 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6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7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В.Б. Биология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8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9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монтов С.Г. Биология. Общие закономерности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F018B6" w:rsidTr="00C74BAB">
        <w:tc>
          <w:tcPr>
            <w:tcW w:w="9571" w:type="dxa"/>
            <w:gridSpan w:val="4"/>
          </w:tcPr>
          <w:p w:rsidR="009E61BF" w:rsidRPr="001A634F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E61BF" w:rsidRPr="001A634F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34F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(ПОЛНОЕ) ОБЩЕЕ ОБРАЗОВАНИЕ</w:t>
            </w:r>
          </w:p>
          <w:p w:rsidR="009E61BF" w:rsidRPr="001A634F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1A634F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1A634F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КУТСКАЯ ЛИТЕРАТУРА</w:t>
            </w:r>
          </w:p>
          <w:p w:rsidR="009E61BF" w:rsidRPr="001A634F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1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буроков Н.Н., Максимова П.В., Филиппова Н.И. Саха литературата. Учебник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1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ликарпова Е.М., Яковлев-Далан В.С., Молукова Л.Ф. Саха литературата. Хрестоматия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1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симова П.В., Тобуроков Н.Н., Филиппова Н.И. Саха литературата. Учебник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липпова Н.И., Попова М.М. Саха литературата. Хрестоматия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F6D0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легонтова У.М. Литература кэрэһиттэрэ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-11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ТЕРАТУРА МАЛОЧИСЛЕННЫХ НАРОДОВ СЕВЕРА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ТЕРАТУРНОЕ ОБРАЗОВАНИЕ НА ЭВЕНСКОМ ЯЗЫКЕ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владеющих эвенским языком)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F6D0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йметинов В.С., Кейметинова А.Д., 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6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, Тарабукина Е.К.</w:t>
            </w:r>
          </w:p>
          <w:p w:rsidR="009E61BF" w:rsidRPr="00F75BD6" w:rsidRDefault="009E61BF" w:rsidP="00C74BA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освещение 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КУЛЬТУРА НАРОДОВ РС(Я)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7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Хотугу норуоттар культуралара. 3 чаастаах. Ааҕар кинигэ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-11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МАТЕМАТИКА</w:t>
            </w:r>
          </w:p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могоров А.Н. Алгебра и начала анализ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F75BD6" w:rsidRDefault="009E61BF" w:rsidP="00936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горелов А.В. Геометрия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F75BD6" w:rsidRDefault="009E61BF" w:rsidP="00936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могоров А.Н. Алгебра и начала анализ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936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горелов А.В. Геометрия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936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ФИЗИКА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D80241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024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D80241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024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якишев Г.Я. Физика (переводной)</w:t>
            </w:r>
          </w:p>
        </w:tc>
        <w:tc>
          <w:tcPr>
            <w:tcW w:w="1276" w:type="dxa"/>
          </w:tcPr>
          <w:p w:rsidR="009E61BF" w:rsidRPr="00D80241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024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024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FE0C9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FE0C9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якишев Г.Я. Физика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ХИМИЯ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6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Рудзитис Г.Е. «Химия»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9E61BF" w:rsidRPr="00F75BD6" w:rsidRDefault="009E61BF" w:rsidP="00EC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7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Рудзитис Г.Е. «Химия»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EC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F75BD6" w:rsidTr="00C74BAB">
        <w:tc>
          <w:tcPr>
            <w:tcW w:w="9571" w:type="dxa"/>
            <w:gridSpan w:val="4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8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Захаров В.Б. «Общая биология»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9E61BF" w:rsidRPr="00F75BD6" w:rsidRDefault="009E61BF" w:rsidP="00EC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F75BD6" w:rsidTr="00F96DCB">
        <w:tc>
          <w:tcPr>
            <w:tcW w:w="817" w:type="dxa"/>
          </w:tcPr>
          <w:p w:rsidR="009E61BF" w:rsidRPr="00F75BD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9</w:t>
            </w:r>
          </w:p>
        </w:tc>
        <w:tc>
          <w:tcPr>
            <w:tcW w:w="5245" w:type="dxa"/>
          </w:tcPr>
          <w:p w:rsidR="009E61BF" w:rsidRPr="00F75BD6" w:rsidRDefault="009E61BF" w:rsidP="00C7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Захаров В.Б. « Общая биология» (переводной)</w:t>
            </w:r>
          </w:p>
        </w:tc>
        <w:tc>
          <w:tcPr>
            <w:tcW w:w="1276" w:type="dxa"/>
          </w:tcPr>
          <w:p w:rsidR="009E61BF" w:rsidRPr="00F75BD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EC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</w:tbl>
    <w:p w:rsidR="004116B0" w:rsidRPr="00F75BD6" w:rsidRDefault="004116B0" w:rsidP="00A34D96">
      <w:pPr>
        <w:rPr>
          <w:rFonts w:ascii="Times New Roman" w:hAnsi="Times New Roman" w:cs="Times New Roman"/>
          <w:sz w:val="28"/>
          <w:szCs w:val="28"/>
          <w:lang w:val="sah-RU"/>
        </w:rPr>
      </w:pPr>
    </w:p>
    <w:sectPr w:rsidR="004116B0" w:rsidRPr="00F75BD6" w:rsidSect="00C34E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55" w:rsidRDefault="00DB7055" w:rsidP="00EA2361">
      <w:pPr>
        <w:spacing w:after="0" w:line="240" w:lineRule="auto"/>
      </w:pPr>
      <w:r>
        <w:separator/>
      </w:r>
    </w:p>
  </w:endnote>
  <w:endnote w:type="continuationSeparator" w:id="0">
    <w:p w:rsidR="00DB7055" w:rsidRDefault="00DB7055" w:rsidP="00EA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swiss"/>
    <w:pitch w:val="variable"/>
    <w:sig w:usb0="00000001" w:usb1="100041F8" w:usb2="00000020" w:usb3="00000000" w:csb0="8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  <w:docPartObj>
        <w:docPartGallery w:val="Page Numbers (Bottom of Page)"/>
        <w:docPartUnique/>
      </w:docPartObj>
    </w:sdtPr>
    <w:sdtContent>
      <w:p w:rsidR="00845105" w:rsidRDefault="00845105">
        <w:pPr>
          <w:pStyle w:val="a8"/>
          <w:jc w:val="right"/>
        </w:pPr>
        <w:fldSimple w:instr=" PAGE   \* MERGEFORMAT ">
          <w:r w:rsidR="009802C9">
            <w:rPr>
              <w:noProof/>
            </w:rPr>
            <w:t>12</w:t>
          </w:r>
        </w:fldSimple>
      </w:p>
    </w:sdtContent>
  </w:sdt>
  <w:p w:rsidR="00845105" w:rsidRDefault="008451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55" w:rsidRDefault="00DB7055" w:rsidP="00EA2361">
      <w:pPr>
        <w:spacing w:after="0" w:line="240" w:lineRule="auto"/>
      </w:pPr>
      <w:r>
        <w:separator/>
      </w:r>
    </w:p>
  </w:footnote>
  <w:footnote w:type="continuationSeparator" w:id="0">
    <w:p w:rsidR="00DB7055" w:rsidRDefault="00DB7055" w:rsidP="00EA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733"/>
    <w:multiLevelType w:val="hybridMultilevel"/>
    <w:tmpl w:val="78B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15BA"/>
    <w:multiLevelType w:val="hybridMultilevel"/>
    <w:tmpl w:val="57A4AE12"/>
    <w:lvl w:ilvl="0" w:tplc="6812E1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065"/>
    <w:multiLevelType w:val="hybridMultilevel"/>
    <w:tmpl w:val="EF0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0009"/>
    <w:multiLevelType w:val="hybridMultilevel"/>
    <w:tmpl w:val="CA56B8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E5F61"/>
    <w:multiLevelType w:val="hybridMultilevel"/>
    <w:tmpl w:val="BF64D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4A33"/>
    <w:multiLevelType w:val="hybridMultilevel"/>
    <w:tmpl w:val="D4B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B5095"/>
    <w:multiLevelType w:val="hybridMultilevel"/>
    <w:tmpl w:val="8082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C29B8"/>
    <w:multiLevelType w:val="hybridMultilevel"/>
    <w:tmpl w:val="5E12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250D"/>
    <w:multiLevelType w:val="multilevel"/>
    <w:tmpl w:val="31503814"/>
    <w:lvl w:ilvl="0">
      <w:start w:val="2"/>
      <w:numFmt w:val="upperRoman"/>
      <w:pStyle w:val="1"/>
      <w:suff w:val="space"/>
      <w:lvlText w:val="Глава %1."/>
      <w:lvlJc w:val="left"/>
      <w:pPr>
        <w:ind w:left="1653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9">
    <w:nsid w:val="7D9B6415"/>
    <w:multiLevelType w:val="hybridMultilevel"/>
    <w:tmpl w:val="C5443A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6B0"/>
    <w:rsid w:val="00040DA0"/>
    <w:rsid w:val="000548D6"/>
    <w:rsid w:val="00072320"/>
    <w:rsid w:val="00080BD7"/>
    <w:rsid w:val="000917D3"/>
    <w:rsid w:val="000C0DD6"/>
    <w:rsid w:val="000C5F54"/>
    <w:rsid w:val="000E54BA"/>
    <w:rsid w:val="000E75F0"/>
    <w:rsid w:val="00107949"/>
    <w:rsid w:val="00114872"/>
    <w:rsid w:val="00164719"/>
    <w:rsid w:val="001A634F"/>
    <w:rsid w:val="001B714F"/>
    <w:rsid w:val="001C47A8"/>
    <w:rsid w:val="001C60E1"/>
    <w:rsid w:val="001C719E"/>
    <w:rsid w:val="001E06A2"/>
    <w:rsid w:val="002023D8"/>
    <w:rsid w:val="00213DBB"/>
    <w:rsid w:val="00227DB2"/>
    <w:rsid w:val="0024331D"/>
    <w:rsid w:val="00247F55"/>
    <w:rsid w:val="002721C6"/>
    <w:rsid w:val="00274426"/>
    <w:rsid w:val="00275C8F"/>
    <w:rsid w:val="002B2B6F"/>
    <w:rsid w:val="002C2472"/>
    <w:rsid w:val="002D15DE"/>
    <w:rsid w:val="002E1662"/>
    <w:rsid w:val="002E67F8"/>
    <w:rsid w:val="002F1AB0"/>
    <w:rsid w:val="002F6D08"/>
    <w:rsid w:val="0031299E"/>
    <w:rsid w:val="00344CA6"/>
    <w:rsid w:val="0036297F"/>
    <w:rsid w:val="003700C5"/>
    <w:rsid w:val="0037088B"/>
    <w:rsid w:val="00380AA8"/>
    <w:rsid w:val="003908C5"/>
    <w:rsid w:val="003B2E08"/>
    <w:rsid w:val="003C7685"/>
    <w:rsid w:val="003C7755"/>
    <w:rsid w:val="003D2C6B"/>
    <w:rsid w:val="004002B6"/>
    <w:rsid w:val="004022CB"/>
    <w:rsid w:val="004116B0"/>
    <w:rsid w:val="00411DD8"/>
    <w:rsid w:val="004233A4"/>
    <w:rsid w:val="00432251"/>
    <w:rsid w:val="00454CB3"/>
    <w:rsid w:val="00474F30"/>
    <w:rsid w:val="004834CB"/>
    <w:rsid w:val="00485612"/>
    <w:rsid w:val="004A7060"/>
    <w:rsid w:val="004B4B52"/>
    <w:rsid w:val="004C7683"/>
    <w:rsid w:val="004D498D"/>
    <w:rsid w:val="004D7F15"/>
    <w:rsid w:val="004F0207"/>
    <w:rsid w:val="0050220F"/>
    <w:rsid w:val="00505EBB"/>
    <w:rsid w:val="00576F79"/>
    <w:rsid w:val="005846B6"/>
    <w:rsid w:val="005B069F"/>
    <w:rsid w:val="005C12A2"/>
    <w:rsid w:val="005D2A45"/>
    <w:rsid w:val="005E4A6C"/>
    <w:rsid w:val="00616976"/>
    <w:rsid w:val="00640295"/>
    <w:rsid w:val="00643B5D"/>
    <w:rsid w:val="00662F0D"/>
    <w:rsid w:val="006C512C"/>
    <w:rsid w:val="006D06D2"/>
    <w:rsid w:val="006D651E"/>
    <w:rsid w:val="0070005E"/>
    <w:rsid w:val="00711AEE"/>
    <w:rsid w:val="00726F04"/>
    <w:rsid w:val="00736977"/>
    <w:rsid w:val="00752A31"/>
    <w:rsid w:val="00754F93"/>
    <w:rsid w:val="007742D0"/>
    <w:rsid w:val="007C0159"/>
    <w:rsid w:val="007D16FC"/>
    <w:rsid w:val="007E72E7"/>
    <w:rsid w:val="008071EA"/>
    <w:rsid w:val="008259F9"/>
    <w:rsid w:val="00830D57"/>
    <w:rsid w:val="0083393C"/>
    <w:rsid w:val="00845105"/>
    <w:rsid w:val="00853472"/>
    <w:rsid w:val="00856912"/>
    <w:rsid w:val="00870272"/>
    <w:rsid w:val="008A1D3F"/>
    <w:rsid w:val="008B4536"/>
    <w:rsid w:val="008D1F5B"/>
    <w:rsid w:val="008D1FAE"/>
    <w:rsid w:val="008D3CF2"/>
    <w:rsid w:val="008F0758"/>
    <w:rsid w:val="008F26C6"/>
    <w:rsid w:val="008F7259"/>
    <w:rsid w:val="00912FF1"/>
    <w:rsid w:val="0093612A"/>
    <w:rsid w:val="00936D49"/>
    <w:rsid w:val="00944A37"/>
    <w:rsid w:val="00950E53"/>
    <w:rsid w:val="00951473"/>
    <w:rsid w:val="00951D44"/>
    <w:rsid w:val="00960F0B"/>
    <w:rsid w:val="009802C9"/>
    <w:rsid w:val="009A345A"/>
    <w:rsid w:val="009A4281"/>
    <w:rsid w:val="009A77E1"/>
    <w:rsid w:val="009B0779"/>
    <w:rsid w:val="009B111C"/>
    <w:rsid w:val="009E61BF"/>
    <w:rsid w:val="00A03333"/>
    <w:rsid w:val="00A0494A"/>
    <w:rsid w:val="00A34D96"/>
    <w:rsid w:val="00A420FD"/>
    <w:rsid w:val="00A63B19"/>
    <w:rsid w:val="00AA0C2C"/>
    <w:rsid w:val="00AA1391"/>
    <w:rsid w:val="00AA2623"/>
    <w:rsid w:val="00AC0855"/>
    <w:rsid w:val="00AF2A43"/>
    <w:rsid w:val="00AF438B"/>
    <w:rsid w:val="00B02166"/>
    <w:rsid w:val="00B174B3"/>
    <w:rsid w:val="00B338CA"/>
    <w:rsid w:val="00B44B29"/>
    <w:rsid w:val="00B54CFE"/>
    <w:rsid w:val="00B6085B"/>
    <w:rsid w:val="00BE450B"/>
    <w:rsid w:val="00C1235D"/>
    <w:rsid w:val="00C34E2A"/>
    <w:rsid w:val="00C443F6"/>
    <w:rsid w:val="00C46044"/>
    <w:rsid w:val="00C465EE"/>
    <w:rsid w:val="00C67081"/>
    <w:rsid w:val="00C67D1F"/>
    <w:rsid w:val="00C70D6B"/>
    <w:rsid w:val="00C74BAB"/>
    <w:rsid w:val="00C81A54"/>
    <w:rsid w:val="00C83E4A"/>
    <w:rsid w:val="00CB7770"/>
    <w:rsid w:val="00CF3A36"/>
    <w:rsid w:val="00D30943"/>
    <w:rsid w:val="00D67EE3"/>
    <w:rsid w:val="00D76CBD"/>
    <w:rsid w:val="00D80241"/>
    <w:rsid w:val="00D8301D"/>
    <w:rsid w:val="00DB036B"/>
    <w:rsid w:val="00DB7055"/>
    <w:rsid w:val="00DC1386"/>
    <w:rsid w:val="00DC52CA"/>
    <w:rsid w:val="00DC5A42"/>
    <w:rsid w:val="00DC5C06"/>
    <w:rsid w:val="00DD7C9D"/>
    <w:rsid w:val="00DE7B20"/>
    <w:rsid w:val="00E00A7B"/>
    <w:rsid w:val="00E267EB"/>
    <w:rsid w:val="00E31D7A"/>
    <w:rsid w:val="00E728DA"/>
    <w:rsid w:val="00EA2361"/>
    <w:rsid w:val="00EA6003"/>
    <w:rsid w:val="00EB7F3F"/>
    <w:rsid w:val="00EC168B"/>
    <w:rsid w:val="00ED3AAB"/>
    <w:rsid w:val="00EF2E52"/>
    <w:rsid w:val="00F018B6"/>
    <w:rsid w:val="00F03BAC"/>
    <w:rsid w:val="00F06D60"/>
    <w:rsid w:val="00F24DC3"/>
    <w:rsid w:val="00F56967"/>
    <w:rsid w:val="00F56E85"/>
    <w:rsid w:val="00F65ED5"/>
    <w:rsid w:val="00F75BD6"/>
    <w:rsid w:val="00F9243D"/>
    <w:rsid w:val="00F93CC5"/>
    <w:rsid w:val="00F94C38"/>
    <w:rsid w:val="00F96DCB"/>
    <w:rsid w:val="00FB2FAB"/>
    <w:rsid w:val="00FE0C9F"/>
    <w:rsid w:val="00FE7129"/>
    <w:rsid w:val="00FF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B0"/>
  </w:style>
  <w:style w:type="paragraph" w:styleId="1">
    <w:name w:val="heading 1"/>
    <w:aliases w:val="Заголовок 1 Знак Знак"/>
    <w:basedOn w:val="a"/>
    <w:next w:val="a"/>
    <w:link w:val="10"/>
    <w:qFormat/>
    <w:rsid w:val="004116B0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4116B0"/>
    <w:pPr>
      <w:keepNext/>
      <w:numPr>
        <w:ilvl w:val="1"/>
        <w:numId w:val="2"/>
      </w:numPr>
      <w:tabs>
        <w:tab w:val="left" w:pos="5625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1.1.1."/>
    <w:basedOn w:val="a"/>
    <w:next w:val="a"/>
    <w:link w:val="30"/>
    <w:qFormat/>
    <w:rsid w:val="004116B0"/>
    <w:pPr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6B0"/>
    <w:pPr>
      <w:keepNext/>
      <w:numPr>
        <w:ilvl w:val="3"/>
        <w:numId w:val="2"/>
      </w:numPr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16B0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116B0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6B0"/>
    <w:pPr>
      <w:keepNext/>
      <w:numPr>
        <w:ilvl w:val="6"/>
        <w:numId w:val="2"/>
      </w:numPr>
      <w:shd w:val="clear" w:color="auto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116B0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116B0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4116B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116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1.1.1. Знак"/>
    <w:basedOn w:val="a0"/>
    <w:link w:val="3"/>
    <w:rsid w:val="0041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16B0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116B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16B0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16B0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116B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16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41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6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1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16B0"/>
  </w:style>
  <w:style w:type="paragraph" w:styleId="a8">
    <w:name w:val="footer"/>
    <w:basedOn w:val="a"/>
    <w:link w:val="a9"/>
    <w:uiPriority w:val="99"/>
    <w:unhideWhenUsed/>
    <w:rsid w:val="0041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6B0"/>
  </w:style>
  <w:style w:type="paragraph" w:styleId="aa">
    <w:name w:val="List Paragraph"/>
    <w:basedOn w:val="a"/>
    <w:uiPriority w:val="34"/>
    <w:qFormat/>
    <w:rsid w:val="00411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479C-4DAB-485C-B33C-FDF9222E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4</cp:revision>
  <dcterms:created xsi:type="dcterms:W3CDTF">2016-05-05T02:21:00Z</dcterms:created>
  <dcterms:modified xsi:type="dcterms:W3CDTF">2016-06-29T00:50:00Z</dcterms:modified>
</cp:coreProperties>
</file>